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>
    <v:background id="_x0000_s1025" o:bwmode="white" fillcolor="#eaf1dd [662]" o:targetscreensize="1024,768">
      <v:fill color2="fill lighten(0)" method="linear sigma" focus="100%" type="gradient"/>
    </v:background>
  </w:background>
  <w:body>
    <w:p w:rsidR="007A25E3" w:rsidRPr="00512B66" w:rsidRDefault="007A25E3" w:rsidP="007A25E3">
      <w:pPr>
        <w:spacing w:after="0" w:line="240" w:lineRule="auto"/>
        <w:ind w:left="10065"/>
        <w:rPr>
          <w:rFonts w:ascii="Times New Roman" w:hAnsi="Times New Roman"/>
          <w:sz w:val="30"/>
          <w:szCs w:val="30"/>
        </w:rPr>
      </w:pPr>
      <w:r w:rsidRPr="00512B66">
        <w:rPr>
          <w:rFonts w:ascii="Times New Roman" w:hAnsi="Times New Roman"/>
          <w:sz w:val="30"/>
          <w:szCs w:val="30"/>
        </w:rPr>
        <w:t>УТВЕРЖДАЮ</w:t>
      </w:r>
    </w:p>
    <w:p w:rsidR="007A25E3" w:rsidRPr="00512B66" w:rsidRDefault="007A25E3" w:rsidP="007A25E3">
      <w:pPr>
        <w:spacing w:after="0" w:line="240" w:lineRule="auto"/>
        <w:ind w:left="10065"/>
        <w:rPr>
          <w:rFonts w:ascii="Times New Roman" w:hAnsi="Times New Roman"/>
          <w:sz w:val="30"/>
          <w:szCs w:val="30"/>
        </w:rPr>
      </w:pPr>
      <w:r w:rsidRPr="00512B66">
        <w:rPr>
          <w:rFonts w:ascii="Times New Roman" w:hAnsi="Times New Roman"/>
          <w:sz w:val="30"/>
          <w:szCs w:val="30"/>
        </w:rPr>
        <w:t xml:space="preserve">Директор ГУО «Средняя школа </w:t>
      </w:r>
    </w:p>
    <w:p w:rsidR="007A25E3" w:rsidRPr="00512B66" w:rsidRDefault="007A25E3" w:rsidP="007A25E3">
      <w:pPr>
        <w:spacing w:after="0" w:line="240" w:lineRule="auto"/>
        <w:ind w:left="10065"/>
        <w:rPr>
          <w:rFonts w:ascii="Times New Roman" w:hAnsi="Times New Roman"/>
          <w:sz w:val="30"/>
          <w:szCs w:val="30"/>
        </w:rPr>
      </w:pPr>
      <w:proofErr w:type="spellStart"/>
      <w:r w:rsidRPr="00512B66">
        <w:rPr>
          <w:rFonts w:ascii="Times New Roman" w:hAnsi="Times New Roman"/>
          <w:sz w:val="30"/>
          <w:szCs w:val="30"/>
        </w:rPr>
        <w:t>д.Клейники</w:t>
      </w:r>
      <w:proofErr w:type="spellEnd"/>
      <w:r w:rsidRPr="00512B66">
        <w:rPr>
          <w:rFonts w:ascii="Times New Roman" w:hAnsi="Times New Roman"/>
          <w:sz w:val="30"/>
          <w:szCs w:val="30"/>
        </w:rPr>
        <w:t xml:space="preserve"> им. </w:t>
      </w:r>
      <w:proofErr w:type="spellStart"/>
      <w:r w:rsidRPr="00512B66">
        <w:rPr>
          <w:rFonts w:ascii="Times New Roman" w:hAnsi="Times New Roman"/>
          <w:sz w:val="30"/>
          <w:szCs w:val="30"/>
        </w:rPr>
        <w:t>Ю.В.Харитончика</w:t>
      </w:r>
      <w:proofErr w:type="spellEnd"/>
      <w:r w:rsidRPr="00512B66">
        <w:rPr>
          <w:rFonts w:ascii="Times New Roman" w:hAnsi="Times New Roman"/>
          <w:sz w:val="30"/>
          <w:szCs w:val="30"/>
        </w:rPr>
        <w:t>»</w:t>
      </w:r>
    </w:p>
    <w:p w:rsidR="007A25E3" w:rsidRPr="00512B66" w:rsidRDefault="009D1A3F" w:rsidP="007A25E3">
      <w:pPr>
        <w:spacing w:after="0" w:line="240" w:lineRule="auto"/>
        <w:ind w:left="1006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 С.В.Панина</w:t>
      </w:r>
      <w:r w:rsidR="007A25E3" w:rsidRPr="00512B66">
        <w:rPr>
          <w:rFonts w:ascii="Times New Roman" w:hAnsi="Times New Roman"/>
          <w:sz w:val="30"/>
          <w:szCs w:val="30"/>
        </w:rPr>
        <w:t xml:space="preserve"> </w:t>
      </w:r>
    </w:p>
    <w:p w:rsidR="007A25E3" w:rsidRPr="00F878F2" w:rsidRDefault="009D1A3F" w:rsidP="00F878F2">
      <w:pPr>
        <w:tabs>
          <w:tab w:val="left" w:pos="6660"/>
        </w:tabs>
        <w:spacing w:after="0" w:line="240" w:lineRule="auto"/>
        <w:ind w:left="1006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» ____________ 202</w:t>
      </w:r>
      <w:r w:rsidR="009C6BDB">
        <w:rPr>
          <w:rFonts w:ascii="Times New Roman" w:hAnsi="Times New Roman"/>
          <w:sz w:val="30"/>
          <w:szCs w:val="30"/>
        </w:rPr>
        <w:t>4</w:t>
      </w:r>
      <w:r w:rsidR="007A25E3" w:rsidRPr="00512B66">
        <w:rPr>
          <w:rFonts w:ascii="Times New Roman" w:hAnsi="Times New Roman"/>
          <w:sz w:val="30"/>
          <w:szCs w:val="30"/>
        </w:rPr>
        <w:t xml:space="preserve"> года</w:t>
      </w:r>
    </w:p>
    <w:p w:rsidR="00B477F0" w:rsidRDefault="00B01133" w:rsidP="00450AA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2B66">
        <w:rPr>
          <w:rFonts w:ascii="Times New Roman" w:hAnsi="Times New Roman"/>
          <w:b/>
          <w:sz w:val="30"/>
          <w:szCs w:val="30"/>
        </w:rPr>
        <w:t xml:space="preserve">План воспитательных мероприятий на </w:t>
      </w:r>
      <w:r w:rsidR="00AA6417">
        <w:rPr>
          <w:rFonts w:ascii="Times New Roman" w:hAnsi="Times New Roman"/>
          <w:b/>
          <w:sz w:val="30"/>
          <w:szCs w:val="30"/>
        </w:rPr>
        <w:t>весенние</w:t>
      </w:r>
      <w:r w:rsidRPr="00512B66">
        <w:rPr>
          <w:rFonts w:ascii="Times New Roman" w:hAnsi="Times New Roman"/>
          <w:b/>
          <w:sz w:val="30"/>
          <w:szCs w:val="30"/>
        </w:rPr>
        <w:t xml:space="preserve"> каникулы</w:t>
      </w:r>
      <w:r w:rsidR="00B477F0">
        <w:rPr>
          <w:rFonts w:ascii="Times New Roman" w:hAnsi="Times New Roman"/>
          <w:b/>
          <w:sz w:val="30"/>
          <w:szCs w:val="30"/>
        </w:rPr>
        <w:t xml:space="preserve"> </w:t>
      </w:r>
    </w:p>
    <w:p w:rsidR="00B01133" w:rsidRDefault="009D1A3F" w:rsidP="00450AA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«</w:t>
      </w:r>
      <w:r w:rsidR="00B477F0">
        <w:rPr>
          <w:rFonts w:ascii="Times New Roman" w:hAnsi="Times New Roman"/>
          <w:b/>
          <w:sz w:val="30"/>
          <w:szCs w:val="30"/>
        </w:rPr>
        <w:t>Полезные каникулы»</w:t>
      </w:r>
    </w:p>
    <w:p w:rsidR="00B01133" w:rsidRDefault="00B01133" w:rsidP="00F878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</w:t>
      </w:r>
      <w:r w:rsidR="00DC389C">
        <w:rPr>
          <w:rFonts w:ascii="Times New Roman" w:hAnsi="Times New Roman"/>
          <w:b/>
          <w:sz w:val="30"/>
          <w:szCs w:val="30"/>
        </w:rPr>
        <w:t>25.</w:t>
      </w:r>
      <w:r w:rsidR="00963644">
        <w:rPr>
          <w:rFonts w:ascii="Times New Roman" w:hAnsi="Times New Roman"/>
          <w:b/>
          <w:sz w:val="30"/>
          <w:szCs w:val="30"/>
        </w:rPr>
        <w:t>0</w:t>
      </w:r>
      <w:r w:rsidR="00DC389C">
        <w:rPr>
          <w:rFonts w:ascii="Times New Roman" w:hAnsi="Times New Roman"/>
          <w:b/>
          <w:sz w:val="30"/>
          <w:szCs w:val="30"/>
        </w:rPr>
        <w:t>3.2024 – 30.03.2024</w:t>
      </w:r>
      <w:r>
        <w:rPr>
          <w:rFonts w:ascii="Times New Roman" w:hAnsi="Times New Roman"/>
          <w:b/>
          <w:sz w:val="30"/>
          <w:szCs w:val="30"/>
        </w:rPr>
        <w:t>)</w:t>
      </w:r>
    </w:p>
    <w:p w:rsidR="00CD5A6A" w:rsidRPr="00F878F2" w:rsidRDefault="00CD5A6A" w:rsidP="00F878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79"/>
        <w:gridCol w:w="7476"/>
        <w:gridCol w:w="1293"/>
        <w:gridCol w:w="2718"/>
      </w:tblGrid>
      <w:tr w:rsidR="00B01133" w:rsidRPr="00F17A87" w:rsidTr="006B216C">
        <w:tc>
          <w:tcPr>
            <w:tcW w:w="2093" w:type="dxa"/>
          </w:tcPr>
          <w:p w:rsidR="00B01133" w:rsidRPr="00F17A87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17A87">
              <w:rPr>
                <w:rFonts w:ascii="Times New Roman" w:hAnsi="Times New Roman"/>
                <w:b/>
                <w:sz w:val="30"/>
                <w:szCs w:val="30"/>
              </w:rPr>
              <w:t>Дата мероприятия</w:t>
            </w:r>
          </w:p>
        </w:tc>
        <w:tc>
          <w:tcPr>
            <w:tcW w:w="1879" w:type="dxa"/>
          </w:tcPr>
          <w:p w:rsidR="00B01133" w:rsidRPr="00F17A87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17A87">
              <w:rPr>
                <w:rFonts w:ascii="Times New Roman" w:hAnsi="Times New Roman"/>
                <w:b/>
                <w:sz w:val="30"/>
                <w:szCs w:val="30"/>
              </w:rPr>
              <w:t>Время проведения</w:t>
            </w:r>
          </w:p>
        </w:tc>
        <w:tc>
          <w:tcPr>
            <w:tcW w:w="7476" w:type="dxa"/>
          </w:tcPr>
          <w:p w:rsidR="00B01133" w:rsidRPr="00F17A87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17A87"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</w:t>
            </w:r>
          </w:p>
        </w:tc>
        <w:tc>
          <w:tcPr>
            <w:tcW w:w="1293" w:type="dxa"/>
          </w:tcPr>
          <w:p w:rsidR="00B01133" w:rsidRPr="00F17A87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17A87">
              <w:rPr>
                <w:rFonts w:ascii="Times New Roman" w:hAnsi="Times New Roman"/>
                <w:b/>
                <w:sz w:val="30"/>
                <w:szCs w:val="30"/>
              </w:rPr>
              <w:t>Классы</w:t>
            </w:r>
          </w:p>
        </w:tc>
        <w:tc>
          <w:tcPr>
            <w:tcW w:w="2718" w:type="dxa"/>
          </w:tcPr>
          <w:p w:rsidR="00B01133" w:rsidRPr="00F17A87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17A87">
              <w:rPr>
                <w:rFonts w:ascii="Times New Roman" w:hAnsi="Times New Roman"/>
                <w:b/>
                <w:sz w:val="30"/>
                <w:szCs w:val="30"/>
              </w:rPr>
              <w:t>Ответственные</w:t>
            </w:r>
          </w:p>
        </w:tc>
      </w:tr>
      <w:tr w:rsidR="00C220AB" w:rsidRPr="00F17A87" w:rsidTr="006B216C">
        <w:tc>
          <w:tcPr>
            <w:tcW w:w="2093" w:type="dxa"/>
            <w:vMerge w:val="restart"/>
          </w:tcPr>
          <w:p w:rsidR="00C220AB" w:rsidRDefault="00C220AB" w:rsidP="00C01E22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C220AB" w:rsidRPr="00B477F0" w:rsidRDefault="00C220A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5.03</w:t>
            </w: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>.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24</w:t>
            </w:r>
          </w:p>
          <w:p w:rsidR="00C220AB" w:rsidRPr="00B477F0" w:rsidRDefault="00C220AB" w:rsidP="0047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>Понедельни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к</w:t>
            </w:r>
          </w:p>
        </w:tc>
        <w:tc>
          <w:tcPr>
            <w:tcW w:w="1879" w:type="dxa"/>
          </w:tcPr>
          <w:p w:rsidR="00C220AB" w:rsidRPr="008E5A2D" w:rsidRDefault="00C220A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7476" w:type="dxa"/>
          </w:tcPr>
          <w:p w:rsidR="00C220AB" w:rsidRPr="008E5A2D" w:rsidRDefault="00C220A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Птичий домик»</w:t>
            </w:r>
          </w:p>
        </w:tc>
        <w:tc>
          <w:tcPr>
            <w:tcW w:w="1293" w:type="dxa"/>
          </w:tcPr>
          <w:p w:rsidR="00C220AB" w:rsidRPr="008E5A2D" w:rsidRDefault="00C220A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«А»</w:t>
            </w:r>
          </w:p>
        </w:tc>
        <w:tc>
          <w:tcPr>
            <w:tcW w:w="2718" w:type="dxa"/>
          </w:tcPr>
          <w:p w:rsidR="00C220AB" w:rsidRPr="008E5A2D" w:rsidRDefault="00C220A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р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.А.</w:t>
            </w:r>
          </w:p>
        </w:tc>
      </w:tr>
      <w:tr w:rsidR="00C220AB" w:rsidRPr="00F17A87" w:rsidTr="001A00A9">
        <w:trPr>
          <w:trHeight w:val="96"/>
        </w:trPr>
        <w:tc>
          <w:tcPr>
            <w:tcW w:w="2093" w:type="dxa"/>
            <w:vMerge/>
          </w:tcPr>
          <w:p w:rsidR="00C220AB" w:rsidRPr="00B477F0" w:rsidRDefault="00C220AB" w:rsidP="00C01E22">
            <w:pPr>
              <w:tabs>
                <w:tab w:val="center" w:pos="831"/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C220AB" w:rsidRDefault="00C220A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7476" w:type="dxa"/>
          </w:tcPr>
          <w:p w:rsidR="00C220AB" w:rsidRDefault="00C220A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Экскурсия в музей факультета естествознания </w:t>
            </w:r>
          </w:p>
        </w:tc>
        <w:tc>
          <w:tcPr>
            <w:tcW w:w="1293" w:type="dxa"/>
          </w:tcPr>
          <w:p w:rsidR="00C220AB" w:rsidRDefault="00C220A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«А»</w:t>
            </w:r>
          </w:p>
        </w:tc>
        <w:tc>
          <w:tcPr>
            <w:tcW w:w="2718" w:type="dxa"/>
          </w:tcPr>
          <w:p w:rsidR="00C220AB" w:rsidRDefault="00C220A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арасенко С.Е.</w:t>
            </w:r>
          </w:p>
        </w:tc>
      </w:tr>
      <w:tr w:rsidR="00C220AB" w:rsidRPr="00F17A87" w:rsidTr="000655F7">
        <w:trPr>
          <w:trHeight w:val="770"/>
        </w:trPr>
        <w:tc>
          <w:tcPr>
            <w:tcW w:w="2093" w:type="dxa"/>
            <w:vMerge/>
          </w:tcPr>
          <w:p w:rsidR="00C220AB" w:rsidRPr="00B477F0" w:rsidRDefault="00C220AB" w:rsidP="00C01E22">
            <w:pPr>
              <w:tabs>
                <w:tab w:val="center" w:pos="831"/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C220AB" w:rsidRPr="008E5A2D" w:rsidRDefault="00C220AB" w:rsidP="00C01E2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7476" w:type="dxa"/>
          </w:tcPr>
          <w:p w:rsidR="00C220AB" w:rsidRPr="008E5A2D" w:rsidRDefault="00C220AB" w:rsidP="00C01E2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 «Беларусь»</w:t>
            </w:r>
          </w:p>
        </w:tc>
        <w:tc>
          <w:tcPr>
            <w:tcW w:w="1293" w:type="dxa"/>
          </w:tcPr>
          <w:p w:rsidR="00C220AB" w:rsidRPr="008E5A2D" w:rsidRDefault="00C220AB" w:rsidP="003E1A3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 «Б»</w:t>
            </w:r>
          </w:p>
        </w:tc>
        <w:tc>
          <w:tcPr>
            <w:tcW w:w="2718" w:type="dxa"/>
          </w:tcPr>
          <w:p w:rsidR="00C220AB" w:rsidRPr="008E5A2D" w:rsidRDefault="00C220AB" w:rsidP="00C01E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ч Е.А.</w:t>
            </w:r>
          </w:p>
        </w:tc>
      </w:tr>
      <w:tr w:rsidR="00C220AB" w:rsidRPr="00F17A87" w:rsidTr="000655F7">
        <w:trPr>
          <w:trHeight w:val="770"/>
        </w:trPr>
        <w:tc>
          <w:tcPr>
            <w:tcW w:w="2093" w:type="dxa"/>
            <w:vMerge/>
          </w:tcPr>
          <w:p w:rsidR="00C220AB" w:rsidRPr="00B477F0" w:rsidRDefault="00C220AB" w:rsidP="00C01E22">
            <w:pPr>
              <w:tabs>
                <w:tab w:val="center" w:pos="831"/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C220AB" w:rsidRDefault="00C220AB" w:rsidP="00C01E2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-12.00</w:t>
            </w:r>
          </w:p>
        </w:tc>
        <w:tc>
          <w:tcPr>
            <w:tcW w:w="7476" w:type="dxa"/>
          </w:tcPr>
          <w:p w:rsidR="00C220AB" w:rsidRDefault="009C6BDB" w:rsidP="00C01E2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урнир «</w:t>
            </w:r>
            <w:r w:rsidR="00C220AB">
              <w:rPr>
                <w:rFonts w:ascii="Times New Roman" w:hAnsi="Times New Roman"/>
                <w:sz w:val="30"/>
                <w:szCs w:val="30"/>
              </w:rPr>
              <w:t>Веселый мяч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293" w:type="dxa"/>
          </w:tcPr>
          <w:p w:rsidR="00C220AB" w:rsidRDefault="00C220AB" w:rsidP="003E1A3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-7</w:t>
            </w:r>
          </w:p>
          <w:p w:rsidR="00C220AB" w:rsidRDefault="00C220AB" w:rsidP="003E1A3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-9</w:t>
            </w:r>
          </w:p>
        </w:tc>
        <w:tc>
          <w:tcPr>
            <w:tcW w:w="2718" w:type="dxa"/>
          </w:tcPr>
          <w:p w:rsidR="00C220AB" w:rsidRDefault="00C220AB" w:rsidP="00C01E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вон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И.</w:t>
            </w:r>
          </w:p>
          <w:p w:rsidR="00C220AB" w:rsidRDefault="00C220AB" w:rsidP="00C01E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А.</w:t>
            </w:r>
          </w:p>
        </w:tc>
      </w:tr>
      <w:tr w:rsidR="00C220AB" w:rsidRPr="00F17A87" w:rsidTr="000655F7">
        <w:trPr>
          <w:trHeight w:val="770"/>
        </w:trPr>
        <w:tc>
          <w:tcPr>
            <w:tcW w:w="2093" w:type="dxa"/>
            <w:vMerge/>
          </w:tcPr>
          <w:p w:rsidR="00C220AB" w:rsidRPr="00B477F0" w:rsidRDefault="00C220AB" w:rsidP="00C01E22">
            <w:pPr>
              <w:tabs>
                <w:tab w:val="center" w:pos="831"/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C220AB" w:rsidRDefault="00C220AB" w:rsidP="00C01E2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4.00</w:t>
            </w:r>
          </w:p>
        </w:tc>
        <w:tc>
          <w:tcPr>
            <w:tcW w:w="7476" w:type="dxa"/>
          </w:tcPr>
          <w:p w:rsidR="00C220AB" w:rsidRDefault="00C220AB" w:rsidP="00C01E2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ПИ волейбол</w:t>
            </w:r>
          </w:p>
        </w:tc>
        <w:tc>
          <w:tcPr>
            <w:tcW w:w="1293" w:type="dxa"/>
          </w:tcPr>
          <w:p w:rsidR="00C220AB" w:rsidRDefault="00C220AB" w:rsidP="003E1A3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-11</w:t>
            </w:r>
          </w:p>
        </w:tc>
        <w:tc>
          <w:tcPr>
            <w:tcW w:w="2718" w:type="dxa"/>
          </w:tcPr>
          <w:p w:rsidR="00C220AB" w:rsidRDefault="00C220AB" w:rsidP="00C01E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А.</w:t>
            </w:r>
          </w:p>
        </w:tc>
      </w:tr>
      <w:tr w:rsidR="00475C91" w:rsidRPr="00F17A87" w:rsidTr="006B216C">
        <w:trPr>
          <w:trHeight w:val="649"/>
        </w:trPr>
        <w:tc>
          <w:tcPr>
            <w:tcW w:w="2093" w:type="dxa"/>
            <w:vMerge w:val="restart"/>
            <w:vAlign w:val="center"/>
          </w:tcPr>
          <w:p w:rsidR="00475C91" w:rsidRPr="00B477F0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6.03.2024</w:t>
            </w:r>
          </w:p>
          <w:p w:rsidR="00475C91" w:rsidRPr="00B477F0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>Вторник</w:t>
            </w:r>
          </w:p>
        </w:tc>
        <w:tc>
          <w:tcPr>
            <w:tcW w:w="1879" w:type="dxa"/>
          </w:tcPr>
          <w:p w:rsidR="00475C91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7476" w:type="dxa"/>
          </w:tcPr>
          <w:p w:rsidR="00475C91" w:rsidRDefault="00475C9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занятие «Развиваем воображение»</w:t>
            </w:r>
          </w:p>
        </w:tc>
        <w:tc>
          <w:tcPr>
            <w:tcW w:w="1293" w:type="dxa"/>
          </w:tcPr>
          <w:p w:rsidR="00475C91" w:rsidRDefault="00475C91" w:rsidP="005E7B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-е</w:t>
            </w:r>
          </w:p>
        </w:tc>
        <w:tc>
          <w:tcPr>
            <w:tcW w:w="2718" w:type="dxa"/>
          </w:tcPr>
          <w:p w:rsidR="00475C91" w:rsidRDefault="00475C9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втр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В.</w:t>
            </w:r>
          </w:p>
        </w:tc>
      </w:tr>
      <w:tr w:rsidR="005E7B41" w:rsidRPr="005E7B41" w:rsidTr="006B216C">
        <w:trPr>
          <w:trHeight w:val="649"/>
        </w:trPr>
        <w:tc>
          <w:tcPr>
            <w:tcW w:w="2093" w:type="dxa"/>
            <w:vMerge/>
            <w:vAlign w:val="center"/>
          </w:tcPr>
          <w:p w:rsidR="005E7B41" w:rsidRDefault="005E7B41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5E7B41" w:rsidRDefault="005E7B41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7476" w:type="dxa"/>
          </w:tcPr>
          <w:p w:rsidR="005E7B41" w:rsidRPr="005E7B41" w:rsidRDefault="005E7B4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вест</w:t>
            </w:r>
            <w:proofErr w:type="spellEnd"/>
            <w:r w:rsidRPr="005E7B41">
              <w:rPr>
                <w:rFonts w:ascii="Times New Roman" w:hAnsi="Times New Roman"/>
                <w:sz w:val="30"/>
                <w:szCs w:val="30"/>
                <w:lang w:val="en-US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игра</w:t>
            </w:r>
            <w:r w:rsidRPr="005E7B4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«</w:t>
            </w:r>
            <w:r w:rsidR="009C6BD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In the </w:t>
            </w:r>
            <w:proofErr w:type="spellStart"/>
            <w:r w:rsidR="009C6BDB">
              <w:rPr>
                <w:rFonts w:ascii="Times New Roman" w:hAnsi="Times New Roman"/>
                <w:sz w:val="30"/>
                <w:szCs w:val="30"/>
                <w:lang w:val="en-US"/>
              </w:rPr>
              <w:t>Wо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rld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of English</w:t>
            </w:r>
            <w:r w:rsidRPr="005E7B41">
              <w:rPr>
                <w:rFonts w:ascii="Times New Roman" w:hAnsi="Times New Roman"/>
                <w:sz w:val="30"/>
                <w:szCs w:val="30"/>
                <w:lang w:val="en-US"/>
              </w:rPr>
              <w:t>»</w:t>
            </w:r>
          </w:p>
        </w:tc>
        <w:tc>
          <w:tcPr>
            <w:tcW w:w="1293" w:type="dxa"/>
          </w:tcPr>
          <w:p w:rsidR="005E7B41" w:rsidRPr="005E7B41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5E7B41">
              <w:rPr>
                <w:rFonts w:ascii="Times New Roman" w:hAnsi="Times New Roman"/>
                <w:sz w:val="30"/>
                <w:szCs w:val="30"/>
              </w:rPr>
              <w:t>Б»</w:t>
            </w:r>
          </w:p>
        </w:tc>
        <w:tc>
          <w:tcPr>
            <w:tcW w:w="2718" w:type="dxa"/>
          </w:tcPr>
          <w:p w:rsidR="005E7B41" w:rsidRPr="005E7B41" w:rsidRDefault="005E7B4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авчук–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йк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Е.</w:t>
            </w:r>
          </w:p>
        </w:tc>
      </w:tr>
      <w:tr w:rsidR="00282F22" w:rsidRPr="005E7B41" w:rsidTr="006B216C">
        <w:trPr>
          <w:trHeight w:val="649"/>
        </w:trPr>
        <w:tc>
          <w:tcPr>
            <w:tcW w:w="2093" w:type="dxa"/>
            <w:vMerge/>
            <w:vAlign w:val="center"/>
          </w:tcPr>
          <w:p w:rsidR="00282F22" w:rsidRDefault="00282F22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282F22" w:rsidRDefault="00282F22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- 12.00</w:t>
            </w:r>
          </w:p>
        </w:tc>
        <w:tc>
          <w:tcPr>
            <w:tcW w:w="7476" w:type="dxa"/>
          </w:tcPr>
          <w:p w:rsidR="00282F22" w:rsidRDefault="00282F22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урнир по футболу</w:t>
            </w:r>
          </w:p>
        </w:tc>
        <w:tc>
          <w:tcPr>
            <w:tcW w:w="1293" w:type="dxa"/>
          </w:tcPr>
          <w:p w:rsidR="00282F22" w:rsidRPr="00282F22" w:rsidRDefault="00282F22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-5</w:t>
            </w:r>
          </w:p>
        </w:tc>
        <w:tc>
          <w:tcPr>
            <w:tcW w:w="2718" w:type="dxa"/>
          </w:tcPr>
          <w:p w:rsidR="00282F22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уха</w:t>
            </w:r>
            <w:r w:rsidR="00282F22">
              <w:rPr>
                <w:rFonts w:ascii="Times New Roman" w:hAnsi="Times New Roman"/>
                <w:sz w:val="30"/>
                <w:szCs w:val="30"/>
              </w:rPr>
              <w:t>рук</w:t>
            </w:r>
            <w:proofErr w:type="spellEnd"/>
            <w:r w:rsidR="00282F22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282F22" w:rsidRPr="005E7B41" w:rsidTr="006B216C">
        <w:trPr>
          <w:trHeight w:val="649"/>
        </w:trPr>
        <w:tc>
          <w:tcPr>
            <w:tcW w:w="2093" w:type="dxa"/>
            <w:vMerge/>
            <w:vAlign w:val="center"/>
          </w:tcPr>
          <w:p w:rsidR="00282F22" w:rsidRDefault="00282F22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282F22" w:rsidRDefault="00282F22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4.00</w:t>
            </w:r>
          </w:p>
        </w:tc>
        <w:tc>
          <w:tcPr>
            <w:tcW w:w="7476" w:type="dxa"/>
          </w:tcPr>
          <w:p w:rsidR="00282F22" w:rsidRDefault="00282F22" w:rsidP="00282F22">
            <w:pPr>
              <w:tabs>
                <w:tab w:val="left" w:pos="113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ПИ волейбол</w:t>
            </w:r>
          </w:p>
        </w:tc>
        <w:tc>
          <w:tcPr>
            <w:tcW w:w="1293" w:type="dxa"/>
          </w:tcPr>
          <w:p w:rsidR="00282F22" w:rsidRDefault="00282F22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-11</w:t>
            </w:r>
          </w:p>
        </w:tc>
        <w:tc>
          <w:tcPr>
            <w:tcW w:w="2718" w:type="dxa"/>
          </w:tcPr>
          <w:p w:rsidR="00282F22" w:rsidRDefault="00282F22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А.</w:t>
            </w:r>
          </w:p>
        </w:tc>
      </w:tr>
      <w:tr w:rsidR="00475C91" w:rsidRPr="00F17A87" w:rsidTr="006B216C">
        <w:trPr>
          <w:trHeight w:val="428"/>
        </w:trPr>
        <w:tc>
          <w:tcPr>
            <w:tcW w:w="2093" w:type="dxa"/>
            <w:vMerge/>
            <w:vAlign w:val="center"/>
          </w:tcPr>
          <w:p w:rsidR="00475C91" w:rsidRPr="005E7B41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1879" w:type="dxa"/>
          </w:tcPr>
          <w:p w:rsidR="00475C91" w:rsidRPr="008E5A2D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0</w:t>
            </w:r>
          </w:p>
        </w:tc>
        <w:tc>
          <w:tcPr>
            <w:tcW w:w="7476" w:type="dxa"/>
          </w:tcPr>
          <w:p w:rsidR="00475C91" w:rsidRPr="008E5A2D" w:rsidRDefault="00475C9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я «Путешествие по родному краю»</w:t>
            </w:r>
          </w:p>
        </w:tc>
        <w:tc>
          <w:tcPr>
            <w:tcW w:w="1293" w:type="dxa"/>
          </w:tcPr>
          <w:p w:rsidR="00475C91" w:rsidRPr="008E5A2D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 «А»</w:t>
            </w:r>
          </w:p>
        </w:tc>
        <w:tc>
          <w:tcPr>
            <w:tcW w:w="2718" w:type="dxa"/>
          </w:tcPr>
          <w:p w:rsidR="00475C91" w:rsidRPr="008E5A2D" w:rsidRDefault="00475C9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стап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В.</w:t>
            </w:r>
          </w:p>
        </w:tc>
      </w:tr>
      <w:tr w:rsidR="00475C91" w:rsidRPr="00F17A87" w:rsidTr="001A00A9">
        <w:trPr>
          <w:trHeight w:val="152"/>
        </w:trPr>
        <w:tc>
          <w:tcPr>
            <w:tcW w:w="2093" w:type="dxa"/>
            <w:vMerge/>
            <w:vAlign w:val="center"/>
          </w:tcPr>
          <w:p w:rsidR="00475C91" w:rsidRPr="00B477F0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475C91" w:rsidRPr="008E5A2D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0</w:t>
            </w:r>
          </w:p>
        </w:tc>
        <w:tc>
          <w:tcPr>
            <w:tcW w:w="7476" w:type="dxa"/>
          </w:tcPr>
          <w:p w:rsidR="00475C91" w:rsidRPr="008E5A2D" w:rsidRDefault="00475C9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 «Беларусь»</w:t>
            </w:r>
          </w:p>
        </w:tc>
        <w:tc>
          <w:tcPr>
            <w:tcW w:w="1293" w:type="dxa"/>
          </w:tcPr>
          <w:p w:rsidR="00475C91" w:rsidRPr="008E5A2D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2718" w:type="dxa"/>
          </w:tcPr>
          <w:p w:rsidR="00475C91" w:rsidRDefault="00475C9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куль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М.</w:t>
            </w:r>
          </w:p>
          <w:p w:rsidR="00CD5A6A" w:rsidRPr="008E5A2D" w:rsidRDefault="00CD5A6A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C6BDB" w:rsidRPr="00F17A87" w:rsidTr="006B216C">
        <w:trPr>
          <w:trHeight w:val="15"/>
        </w:trPr>
        <w:tc>
          <w:tcPr>
            <w:tcW w:w="2093" w:type="dxa"/>
            <w:vMerge w:val="restart"/>
            <w:vAlign w:val="center"/>
          </w:tcPr>
          <w:p w:rsidR="009C6BDB" w:rsidRPr="00B477F0" w:rsidRDefault="009C6BDB" w:rsidP="00075323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 xml:space="preserve">   27.03.2024</w:t>
            </w:r>
          </w:p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>Среда</w:t>
            </w:r>
          </w:p>
        </w:tc>
        <w:tc>
          <w:tcPr>
            <w:tcW w:w="1879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7476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 «Беларусь»</w:t>
            </w:r>
          </w:p>
        </w:tc>
        <w:tc>
          <w:tcPr>
            <w:tcW w:w="1293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«Б»</w:t>
            </w:r>
          </w:p>
        </w:tc>
        <w:tc>
          <w:tcPr>
            <w:tcW w:w="2718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ли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.Д.</w:t>
            </w:r>
          </w:p>
        </w:tc>
      </w:tr>
      <w:tr w:rsidR="009C6BDB" w:rsidRPr="00F17A87" w:rsidTr="006B216C">
        <w:trPr>
          <w:trHeight w:val="15"/>
        </w:trPr>
        <w:tc>
          <w:tcPr>
            <w:tcW w:w="2093" w:type="dxa"/>
            <w:vMerge/>
            <w:vAlign w:val="center"/>
          </w:tcPr>
          <w:p w:rsidR="009C6BDB" w:rsidRDefault="009C6BDB" w:rsidP="00075323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7476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Создаем весеннее настроение»</w:t>
            </w:r>
          </w:p>
        </w:tc>
        <w:tc>
          <w:tcPr>
            <w:tcW w:w="1293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 «А»</w:t>
            </w:r>
          </w:p>
        </w:tc>
        <w:tc>
          <w:tcPr>
            <w:tcW w:w="2718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укашевич И.С.</w:t>
            </w:r>
          </w:p>
        </w:tc>
      </w:tr>
      <w:tr w:rsidR="009C6BDB" w:rsidRPr="00F17A87" w:rsidTr="006B216C">
        <w:trPr>
          <w:trHeight w:val="14"/>
        </w:trPr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7476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 «Мир»</w:t>
            </w:r>
          </w:p>
        </w:tc>
        <w:tc>
          <w:tcPr>
            <w:tcW w:w="1293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 «А»</w:t>
            </w:r>
          </w:p>
        </w:tc>
        <w:tc>
          <w:tcPr>
            <w:tcW w:w="2718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етроч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В.</w:t>
            </w:r>
          </w:p>
        </w:tc>
      </w:tr>
      <w:tr w:rsidR="009C6BDB" w:rsidRPr="00F17A87" w:rsidTr="006B216C">
        <w:trPr>
          <w:trHeight w:val="14"/>
        </w:trPr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7476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кторина «Сундучок со сказками»</w:t>
            </w:r>
          </w:p>
        </w:tc>
        <w:tc>
          <w:tcPr>
            <w:tcW w:w="1293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«В»</w:t>
            </w:r>
          </w:p>
        </w:tc>
        <w:tc>
          <w:tcPr>
            <w:tcW w:w="2718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С.</w:t>
            </w:r>
          </w:p>
        </w:tc>
      </w:tr>
      <w:tr w:rsidR="009C6BDB" w:rsidRPr="00F17A87" w:rsidTr="006B216C">
        <w:trPr>
          <w:trHeight w:val="545"/>
        </w:trPr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Pr="008E5A2D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7476" w:type="dxa"/>
          </w:tcPr>
          <w:p w:rsidR="009C6BDB" w:rsidRPr="008E5A2D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 «Беларусь»</w:t>
            </w:r>
          </w:p>
        </w:tc>
        <w:tc>
          <w:tcPr>
            <w:tcW w:w="1293" w:type="dxa"/>
          </w:tcPr>
          <w:p w:rsidR="009C6BDB" w:rsidRPr="008E5A2D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 «А»</w:t>
            </w:r>
          </w:p>
        </w:tc>
        <w:tc>
          <w:tcPr>
            <w:tcW w:w="2718" w:type="dxa"/>
          </w:tcPr>
          <w:p w:rsidR="009C6BDB" w:rsidRPr="008E5A2D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емен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В.</w:t>
            </w:r>
          </w:p>
        </w:tc>
      </w:tr>
      <w:tr w:rsidR="009C6BDB" w:rsidRPr="00F17A87" w:rsidTr="00C220AB">
        <w:trPr>
          <w:trHeight w:val="582"/>
        </w:trPr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Pr="008E5A2D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</w:t>
            </w:r>
          </w:p>
        </w:tc>
        <w:tc>
          <w:tcPr>
            <w:tcW w:w="7476" w:type="dxa"/>
          </w:tcPr>
          <w:p w:rsidR="009C6BDB" w:rsidRPr="008E5A2D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я в музей «Спасенные художественные ценности»</w:t>
            </w:r>
          </w:p>
        </w:tc>
        <w:tc>
          <w:tcPr>
            <w:tcW w:w="1293" w:type="dxa"/>
          </w:tcPr>
          <w:p w:rsidR="009C6BDB" w:rsidRPr="008E5A2D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 «Б»</w:t>
            </w:r>
          </w:p>
        </w:tc>
        <w:tc>
          <w:tcPr>
            <w:tcW w:w="2718" w:type="dxa"/>
          </w:tcPr>
          <w:p w:rsidR="009C6BDB" w:rsidRPr="008E5A2D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гнат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А.</w:t>
            </w:r>
          </w:p>
        </w:tc>
      </w:tr>
      <w:tr w:rsidR="009C6BDB" w:rsidRPr="00F17A87" w:rsidTr="006B216C">
        <w:trPr>
          <w:trHeight w:val="259"/>
        </w:trPr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4.00</w:t>
            </w:r>
          </w:p>
        </w:tc>
        <w:tc>
          <w:tcPr>
            <w:tcW w:w="7476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улевая стрельба</w:t>
            </w:r>
          </w:p>
        </w:tc>
        <w:tc>
          <w:tcPr>
            <w:tcW w:w="1293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-10</w:t>
            </w:r>
          </w:p>
        </w:tc>
        <w:tc>
          <w:tcPr>
            <w:tcW w:w="2718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ухар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  <w:p w:rsidR="00CD5A6A" w:rsidRDefault="00CD5A6A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C6BDB" w:rsidRPr="00F17A87" w:rsidTr="006B216C">
        <w:tc>
          <w:tcPr>
            <w:tcW w:w="2093" w:type="dxa"/>
            <w:vMerge w:val="restart"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8.03</w:t>
            </w: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>.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24</w:t>
            </w: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>Четверг</w:t>
            </w:r>
          </w:p>
        </w:tc>
        <w:tc>
          <w:tcPr>
            <w:tcW w:w="1879" w:type="dxa"/>
          </w:tcPr>
          <w:p w:rsidR="009C6BDB" w:rsidRPr="003F5A36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7476" w:type="dxa"/>
          </w:tcPr>
          <w:p w:rsidR="009C6BDB" w:rsidRPr="003F5A3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ртуальная экскурсия «Моя Беларусь»</w:t>
            </w:r>
          </w:p>
        </w:tc>
        <w:tc>
          <w:tcPr>
            <w:tcW w:w="1293" w:type="dxa"/>
          </w:tcPr>
          <w:p w:rsidR="009C6BDB" w:rsidRPr="008E5A2D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 «Б»</w:t>
            </w:r>
          </w:p>
        </w:tc>
        <w:tc>
          <w:tcPr>
            <w:tcW w:w="2718" w:type="dxa"/>
          </w:tcPr>
          <w:p w:rsidR="009C6BDB" w:rsidRPr="003F5A3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не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А.</w:t>
            </w:r>
          </w:p>
        </w:tc>
      </w:tr>
      <w:tr w:rsidR="009C6BDB" w:rsidRPr="00F17A87" w:rsidTr="006B216C"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Pr="003F5A36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7476" w:type="dxa"/>
          </w:tcPr>
          <w:p w:rsidR="009C6BDB" w:rsidRPr="003F5A3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музея г.Бреста</w:t>
            </w:r>
          </w:p>
        </w:tc>
        <w:tc>
          <w:tcPr>
            <w:tcW w:w="1293" w:type="dxa"/>
          </w:tcPr>
          <w:p w:rsidR="009C6BDB" w:rsidRPr="008E5A2D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-е</w:t>
            </w:r>
          </w:p>
        </w:tc>
        <w:tc>
          <w:tcPr>
            <w:tcW w:w="2718" w:type="dxa"/>
          </w:tcPr>
          <w:p w:rsidR="009C6BDB" w:rsidRPr="003F5A3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пуз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А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льшер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.Г.</w:t>
            </w:r>
          </w:p>
        </w:tc>
      </w:tr>
      <w:tr w:rsidR="009C6BDB" w:rsidRPr="00F17A87" w:rsidTr="0040406D">
        <w:trPr>
          <w:trHeight w:val="96"/>
        </w:trPr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Pr="003F5A36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7476" w:type="dxa"/>
          </w:tcPr>
          <w:p w:rsidR="009C6BDB" w:rsidRPr="003F5A3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 «Беларусь»</w:t>
            </w:r>
          </w:p>
        </w:tc>
        <w:tc>
          <w:tcPr>
            <w:tcW w:w="1293" w:type="dxa"/>
          </w:tcPr>
          <w:p w:rsidR="009C6BDB" w:rsidRPr="008E5A2D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-е</w:t>
            </w:r>
          </w:p>
        </w:tc>
        <w:tc>
          <w:tcPr>
            <w:tcW w:w="2718" w:type="dxa"/>
          </w:tcPr>
          <w:p w:rsidR="009C6BDB" w:rsidRPr="003F5A3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Бурлака Д.А, Дуб И.В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зеб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Д.</w:t>
            </w:r>
          </w:p>
        </w:tc>
      </w:tr>
      <w:tr w:rsidR="009C6BDB" w:rsidRPr="00F17A87" w:rsidTr="0040406D">
        <w:trPr>
          <w:trHeight w:val="96"/>
        </w:trPr>
        <w:tc>
          <w:tcPr>
            <w:tcW w:w="2093" w:type="dxa"/>
            <w:vMerge/>
            <w:vAlign w:val="center"/>
          </w:tcPr>
          <w:p w:rsidR="009C6BDB" w:rsidRPr="00B477F0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4.00</w:t>
            </w:r>
          </w:p>
        </w:tc>
        <w:tc>
          <w:tcPr>
            <w:tcW w:w="7476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ПИ волейбол</w:t>
            </w:r>
          </w:p>
        </w:tc>
        <w:tc>
          <w:tcPr>
            <w:tcW w:w="1293" w:type="dxa"/>
          </w:tcPr>
          <w:p w:rsidR="009C6BDB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-11</w:t>
            </w:r>
          </w:p>
        </w:tc>
        <w:tc>
          <w:tcPr>
            <w:tcW w:w="2718" w:type="dxa"/>
          </w:tcPr>
          <w:p w:rsidR="009C6BDB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А.</w:t>
            </w:r>
          </w:p>
          <w:p w:rsidR="00CD5A6A" w:rsidRDefault="00CD5A6A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75C91" w:rsidRPr="00F17A87" w:rsidTr="006B216C">
        <w:trPr>
          <w:trHeight w:val="701"/>
        </w:trPr>
        <w:tc>
          <w:tcPr>
            <w:tcW w:w="2093" w:type="dxa"/>
            <w:vAlign w:val="center"/>
          </w:tcPr>
          <w:p w:rsidR="00475C91" w:rsidRPr="00B477F0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9.03.2024</w:t>
            </w:r>
          </w:p>
          <w:p w:rsidR="00475C91" w:rsidRDefault="00475C91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77F0">
              <w:rPr>
                <w:rFonts w:ascii="Times New Roman" w:hAnsi="Times New Roman"/>
                <w:b/>
                <w:sz w:val="30"/>
                <w:szCs w:val="30"/>
              </w:rPr>
              <w:t>Пятница</w:t>
            </w:r>
          </w:p>
          <w:p w:rsidR="00CD5A6A" w:rsidRPr="00B477F0" w:rsidRDefault="00CD5A6A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879" w:type="dxa"/>
          </w:tcPr>
          <w:p w:rsidR="00475C91" w:rsidRDefault="00870910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</w:t>
            </w:r>
            <w:r w:rsidR="00475C91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7476" w:type="dxa"/>
          </w:tcPr>
          <w:p w:rsidR="00475C91" w:rsidRPr="00F17A87" w:rsidRDefault="00870910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 «Беларусь»</w:t>
            </w:r>
          </w:p>
        </w:tc>
        <w:tc>
          <w:tcPr>
            <w:tcW w:w="1293" w:type="dxa"/>
          </w:tcPr>
          <w:p w:rsidR="00475C91" w:rsidRDefault="00870910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2718" w:type="dxa"/>
          </w:tcPr>
          <w:p w:rsidR="00475C91" w:rsidRDefault="00870910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лявко Е.И.</w:t>
            </w:r>
          </w:p>
          <w:p w:rsidR="00475C91" w:rsidRDefault="00475C91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969C6" w:rsidRPr="00F17A87" w:rsidTr="006B216C">
        <w:trPr>
          <w:trHeight w:val="206"/>
        </w:trPr>
        <w:tc>
          <w:tcPr>
            <w:tcW w:w="2093" w:type="dxa"/>
            <w:vAlign w:val="center"/>
          </w:tcPr>
          <w:p w:rsidR="002969C6" w:rsidRDefault="002969C6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0.03.2024</w:t>
            </w:r>
          </w:p>
          <w:p w:rsidR="002969C6" w:rsidRDefault="002969C6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уббота</w:t>
            </w:r>
          </w:p>
          <w:p w:rsidR="002969C6" w:rsidRPr="00F17A87" w:rsidRDefault="002969C6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79" w:type="dxa"/>
          </w:tcPr>
          <w:p w:rsidR="002969C6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7476" w:type="dxa"/>
          </w:tcPr>
          <w:p w:rsidR="002969C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ое консультирование (по запросу учащихся и законных представителей)</w:t>
            </w:r>
          </w:p>
        </w:tc>
        <w:tc>
          <w:tcPr>
            <w:tcW w:w="1293" w:type="dxa"/>
          </w:tcPr>
          <w:p w:rsidR="002969C6" w:rsidRDefault="009C6BDB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– 11 классы</w:t>
            </w:r>
          </w:p>
        </w:tc>
        <w:tc>
          <w:tcPr>
            <w:tcW w:w="2718" w:type="dxa"/>
          </w:tcPr>
          <w:p w:rsidR="002969C6" w:rsidRDefault="009C6BDB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втр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В.</w:t>
            </w:r>
          </w:p>
        </w:tc>
      </w:tr>
    </w:tbl>
    <w:p w:rsidR="00E4430F" w:rsidRDefault="00E4430F" w:rsidP="006B216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E5AC6" w:rsidRDefault="00CE5AC6" w:rsidP="006B216C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Составил :</w:t>
      </w:r>
      <w:proofErr w:type="gramEnd"/>
    </w:p>
    <w:p w:rsidR="00CE5AC6" w:rsidRDefault="00CE5AC6" w:rsidP="006B216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директора</w:t>
      </w:r>
    </w:p>
    <w:p w:rsidR="0065069E" w:rsidRPr="008D08E4" w:rsidRDefault="00CE5AC6" w:rsidP="006B216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воспитательной работе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DC389C">
        <w:rPr>
          <w:rFonts w:ascii="Times New Roman" w:hAnsi="Times New Roman"/>
          <w:sz w:val="30"/>
          <w:szCs w:val="30"/>
        </w:rPr>
        <w:t xml:space="preserve">           </w:t>
      </w:r>
      <w:r>
        <w:rPr>
          <w:rFonts w:ascii="Times New Roman" w:hAnsi="Times New Roman"/>
          <w:sz w:val="30"/>
          <w:szCs w:val="30"/>
        </w:rPr>
        <w:t xml:space="preserve">О.В. </w:t>
      </w:r>
      <w:proofErr w:type="spellStart"/>
      <w:r>
        <w:rPr>
          <w:rFonts w:ascii="Times New Roman" w:hAnsi="Times New Roman"/>
          <w:sz w:val="30"/>
          <w:szCs w:val="30"/>
        </w:rPr>
        <w:t>Тимохова</w:t>
      </w:r>
      <w:proofErr w:type="spellEnd"/>
    </w:p>
    <w:sectPr w:rsidR="0065069E" w:rsidRPr="008D08E4" w:rsidSect="0040406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5EBF"/>
    <w:multiLevelType w:val="multilevel"/>
    <w:tmpl w:val="20C4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F8187C"/>
    <w:multiLevelType w:val="multilevel"/>
    <w:tmpl w:val="1732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CB529F"/>
    <w:multiLevelType w:val="hybridMultilevel"/>
    <w:tmpl w:val="DF94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1133"/>
    <w:rsid w:val="00000BA4"/>
    <w:rsid w:val="000105DA"/>
    <w:rsid w:val="00023AC1"/>
    <w:rsid w:val="00031EA7"/>
    <w:rsid w:val="000545F0"/>
    <w:rsid w:val="00061090"/>
    <w:rsid w:val="00061624"/>
    <w:rsid w:val="00075323"/>
    <w:rsid w:val="000A65D4"/>
    <w:rsid w:val="000B2C27"/>
    <w:rsid w:val="0012307C"/>
    <w:rsid w:val="00140789"/>
    <w:rsid w:val="001931BF"/>
    <w:rsid w:val="001A00A9"/>
    <w:rsid w:val="001A21DA"/>
    <w:rsid w:val="00277DFA"/>
    <w:rsid w:val="00282F22"/>
    <w:rsid w:val="002845D9"/>
    <w:rsid w:val="0029089F"/>
    <w:rsid w:val="002969C6"/>
    <w:rsid w:val="002A46A9"/>
    <w:rsid w:val="003756CF"/>
    <w:rsid w:val="003B3156"/>
    <w:rsid w:val="003E1A3C"/>
    <w:rsid w:val="003F3B95"/>
    <w:rsid w:val="003F5A36"/>
    <w:rsid w:val="0040406D"/>
    <w:rsid w:val="004238F9"/>
    <w:rsid w:val="00450AAC"/>
    <w:rsid w:val="00460E1E"/>
    <w:rsid w:val="00464A92"/>
    <w:rsid w:val="004721C1"/>
    <w:rsid w:val="00475C91"/>
    <w:rsid w:val="00495CF0"/>
    <w:rsid w:val="004B28D2"/>
    <w:rsid w:val="004C0039"/>
    <w:rsid w:val="00501035"/>
    <w:rsid w:val="0050139A"/>
    <w:rsid w:val="00504270"/>
    <w:rsid w:val="00525D12"/>
    <w:rsid w:val="00545EFB"/>
    <w:rsid w:val="00553E31"/>
    <w:rsid w:val="00571A97"/>
    <w:rsid w:val="005856A3"/>
    <w:rsid w:val="005937E9"/>
    <w:rsid w:val="005E7B41"/>
    <w:rsid w:val="0064330E"/>
    <w:rsid w:val="0065069E"/>
    <w:rsid w:val="00654C84"/>
    <w:rsid w:val="006B216C"/>
    <w:rsid w:val="006D15D0"/>
    <w:rsid w:val="006F0FCC"/>
    <w:rsid w:val="006F343E"/>
    <w:rsid w:val="007277A2"/>
    <w:rsid w:val="00737A99"/>
    <w:rsid w:val="0074140F"/>
    <w:rsid w:val="00761217"/>
    <w:rsid w:val="00761FE6"/>
    <w:rsid w:val="00775911"/>
    <w:rsid w:val="00775F1B"/>
    <w:rsid w:val="007978BA"/>
    <w:rsid w:val="007A25E3"/>
    <w:rsid w:val="007C36BA"/>
    <w:rsid w:val="00832168"/>
    <w:rsid w:val="0085638C"/>
    <w:rsid w:val="0086321A"/>
    <w:rsid w:val="00870910"/>
    <w:rsid w:val="008B489F"/>
    <w:rsid w:val="008B54D4"/>
    <w:rsid w:val="008D08E4"/>
    <w:rsid w:val="008E5A2D"/>
    <w:rsid w:val="008F74D8"/>
    <w:rsid w:val="009363F3"/>
    <w:rsid w:val="00945AF0"/>
    <w:rsid w:val="00963644"/>
    <w:rsid w:val="00985E7F"/>
    <w:rsid w:val="009C6BDB"/>
    <w:rsid w:val="009D1A3F"/>
    <w:rsid w:val="00A27A17"/>
    <w:rsid w:val="00A67C02"/>
    <w:rsid w:val="00A76801"/>
    <w:rsid w:val="00AA6417"/>
    <w:rsid w:val="00AC13D0"/>
    <w:rsid w:val="00AD713B"/>
    <w:rsid w:val="00B01133"/>
    <w:rsid w:val="00B140A9"/>
    <w:rsid w:val="00B433A7"/>
    <w:rsid w:val="00B477F0"/>
    <w:rsid w:val="00B665BD"/>
    <w:rsid w:val="00BD2EA1"/>
    <w:rsid w:val="00C01E22"/>
    <w:rsid w:val="00C03881"/>
    <w:rsid w:val="00C220AB"/>
    <w:rsid w:val="00C350C6"/>
    <w:rsid w:val="00C407D0"/>
    <w:rsid w:val="00C75F45"/>
    <w:rsid w:val="00C91BE0"/>
    <w:rsid w:val="00CB6C6E"/>
    <w:rsid w:val="00CC00C4"/>
    <w:rsid w:val="00CD5A6A"/>
    <w:rsid w:val="00CE4285"/>
    <w:rsid w:val="00CE4F6F"/>
    <w:rsid w:val="00CE5AC6"/>
    <w:rsid w:val="00CF2C9C"/>
    <w:rsid w:val="00CF7003"/>
    <w:rsid w:val="00D34419"/>
    <w:rsid w:val="00D56E32"/>
    <w:rsid w:val="00D72F32"/>
    <w:rsid w:val="00DA4F8B"/>
    <w:rsid w:val="00DB12B6"/>
    <w:rsid w:val="00DC35DC"/>
    <w:rsid w:val="00DC389C"/>
    <w:rsid w:val="00E25FA2"/>
    <w:rsid w:val="00E4430F"/>
    <w:rsid w:val="00E55228"/>
    <w:rsid w:val="00E76ED3"/>
    <w:rsid w:val="00E9192B"/>
    <w:rsid w:val="00EB7790"/>
    <w:rsid w:val="00EF5FB6"/>
    <w:rsid w:val="00F17A87"/>
    <w:rsid w:val="00F7080C"/>
    <w:rsid w:val="00F878F2"/>
    <w:rsid w:val="00FA0007"/>
    <w:rsid w:val="00FB2BEE"/>
    <w:rsid w:val="00FB2D8F"/>
    <w:rsid w:val="00FC58C7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FBE7"/>
  <w15:docId w15:val="{C161679E-42A6-467B-B94F-4DD5A49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3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5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D08E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D08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D08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5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85638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63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63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63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63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-language">
    <w:name w:val="current-language"/>
    <w:basedOn w:val="a0"/>
    <w:rsid w:val="0085638C"/>
  </w:style>
  <w:style w:type="paragraph" w:styleId="a8">
    <w:name w:val="Balloon Text"/>
    <w:basedOn w:val="a"/>
    <w:link w:val="a9"/>
    <w:uiPriority w:val="99"/>
    <w:semiHidden/>
    <w:unhideWhenUsed/>
    <w:rsid w:val="0085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020">
              <w:marLeft w:val="0"/>
              <w:marRight w:val="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D7B6-C0AE-467B-B001-7E43ADA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4-03-25T07:44:00Z</cp:lastPrinted>
  <dcterms:created xsi:type="dcterms:W3CDTF">2019-10-21T08:44:00Z</dcterms:created>
  <dcterms:modified xsi:type="dcterms:W3CDTF">2024-03-25T07:44:00Z</dcterms:modified>
</cp:coreProperties>
</file>